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01" w:rsidRPr="00CA59BC" w:rsidRDefault="00925001" w:rsidP="00925001">
      <w:pPr>
        <w:rPr>
          <w:rFonts w:ascii="Times New Roman" w:hAnsi="Times New Roman" w:cs="Times New Roman"/>
          <w:b/>
          <w:sz w:val="28"/>
          <w:szCs w:val="28"/>
        </w:rPr>
      </w:pPr>
      <w:r w:rsidRPr="00CA59BC">
        <w:rPr>
          <w:rFonts w:ascii="Times New Roman" w:hAnsi="Times New Roman" w:cs="Times New Roman"/>
          <w:b/>
          <w:sz w:val="28"/>
          <w:szCs w:val="28"/>
        </w:rPr>
        <w:t>Рейтинг участия МБОУ ООШ № 21города Белово на 2015-16 учебный год в городских</w:t>
      </w:r>
      <w:r w:rsidR="00621EC6">
        <w:rPr>
          <w:rFonts w:ascii="Times New Roman" w:hAnsi="Times New Roman" w:cs="Times New Roman"/>
          <w:b/>
          <w:sz w:val="28"/>
          <w:szCs w:val="28"/>
        </w:rPr>
        <w:t>,</w:t>
      </w:r>
      <w:r w:rsidR="0010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b/>
          <w:sz w:val="28"/>
          <w:szCs w:val="28"/>
        </w:rPr>
        <w:t>областных,</w:t>
      </w:r>
      <w:r w:rsidR="0010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b/>
          <w:sz w:val="28"/>
          <w:szCs w:val="28"/>
        </w:rPr>
        <w:t>всероссийских</w:t>
      </w:r>
      <w:r w:rsidRPr="00CA59BC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</w:p>
    <w:p w:rsidR="00925001" w:rsidRPr="00925001" w:rsidRDefault="00925001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384"/>
        <w:gridCol w:w="3219"/>
        <w:gridCol w:w="1785"/>
        <w:gridCol w:w="2099"/>
        <w:gridCol w:w="3245"/>
        <w:gridCol w:w="2977"/>
      </w:tblGrid>
      <w:tr w:rsidR="00621EC6" w:rsidRPr="00CA59BC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мероприятия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сентября  </w:t>
            </w:r>
          </w:p>
        </w:tc>
        <w:tc>
          <w:tcPr>
            <w:tcW w:w="3219" w:type="dxa"/>
          </w:tcPr>
          <w:p w:rsidR="00621EC6" w:rsidRPr="00CA59BC" w:rsidRDefault="00621EC6" w:rsidP="00304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9BC">
              <w:rPr>
                <w:rFonts w:ascii="Times New Roman" w:eastAsia="Calibri" w:hAnsi="Times New Roman" w:cs="Times New Roman"/>
                <w:sz w:val="24"/>
                <w:szCs w:val="24"/>
              </w:rPr>
              <w:t>еминар-практикум по теме:</w:t>
            </w:r>
          </w:p>
          <w:p w:rsidR="00621EC6" w:rsidRPr="00CA59BC" w:rsidRDefault="00621EC6" w:rsidP="0030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eastAsia="Calibri" w:hAnsi="Times New Roman" w:cs="Times New Roman"/>
                <w:sz w:val="24"/>
                <w:szCs w:val="24"/>
              </w:rPr>
              <w:t>« Методические рекомендации руководителям школьных музеев в организации музейной работы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руководитель школьного музея «Истоки»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913C6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Акция «Время доверять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913C6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Акция «Урок экологической грамотности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го мероприятия "</w:t>
            </w:r>
            <w:proofErr w:type="spellStart"/>
            <w:proofErr w:type="gramStart"/>
            <w:r w:rsidRPr="00CA5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-фото</w:t>
            </w:r>
            <w:proofErr w:type="spellEnd"/>
            <w:proofErr w:type="gramEnd"/>
            <w:r w:rsidRPr="00CA5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усель"</w:t>
            </w:r>
            <w:r w:rsidRPr="00CA59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>грамота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 ВР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Городская акция «</w:t>
            </w:r>
            <w:proofErr w:type="spellStart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Антимикс</w:t>
            </w:r>
            <w:proofErr w:type="spellEnd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», в рамках областной операции </w:t>
            </w: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2 место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</w:t>
            </w:r>
            <w:r>
              <w:rPr>
                <w:rStyle w:val="FontStyle19"/>
                <w:szCs w:val="28"/>
              </w:rPr>
              <w:lastRenderedPageBreak/>
              <w:t xml:space="preserve">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 ВР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Городская акция «</w:t>
            </w:r>
            <w:proofErr w:type="spellStart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Антимикс</w:t>
            </w:r>
            <w:proofErr w:type="spellEnd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» в конкурсе «Фото-абстракционизм» «Вместе мы сможем всё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 ВР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тартовая линейка « Вперед в будущее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Я талантлив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Урок памяти «Недаром помнит вся Россия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Урок всероссийский ГТО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Слёт городской Малой Академии наук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амый классный-классный»</w:t>
            </w:r>
          </w:p>
        </w:tc>
        <w:tc>
          <w:tcPr>
            <w:tcW w:w="178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Default="00621EC6">
            <w:pPr>
              <w:rPr>
                <w:rStyle w:val="FontStyle19"/>
                <w:szCs w:val="28"/>
              </w:rPr>
            </w:pPr>
          </w:p>
        </w:tc>
        <w:tc>
          <w:tcPr>
            <w:tcW w:w="324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</w:t>
            </w:r>
            <w:r w:rsidRPr="00CA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курса «Молодежь выбирает здоровье».</w:t>
            </w:r>
          </w:p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 w:rsidP="0063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лассный Час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3D5BBA" w:rsidTr="00621EC6">
        <w:tc>
          <w:tcPr>
            <w:tcW w:w="1384" w:type="dxa"/>
          </w:tcPr>
          <w:p w:rsidR="003D5BBA" w:rsidRDefault="003D5BBA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9" w:type="dxa"/>
          </w:tcPr>
          <w:p w:rsidR="003D5BBA" w:rsidRPr="00CA59BC" w:rsidRDefault="003D5BBA" w:rsidP="008D060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ое мероприятие по мини-футболу среди школ микро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8 Марта</w:t>
            </w:r>
          </w:p>
        </w:tc>
        <w:tc>
          <w:tcPr>
            <w:tcW w:w="1785" w:type="dxa"/>
          </w:tcPr>
          <w:p w:rsidR="003D5BBA" w:rsidRDefault="003D5BBA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, личные медали участникам соревнований и учителю</w:t>
            </w:r>
          </w:p>
        </w:tc>
        <w:tc>
          <w:tcPr>
            <w:tcW w:w="2099" w:type="dxa"/>
          </w:tcPr>
          <w:p w:rsidR="003D5BBA" w:rsidRDefault="003D5BBA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аба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он «Шахтер»</w:t>
            </w:r>
          </w:p>
        </w:tc>
        <w:tc>
          <w:tcPr>
            <w:tcW w:w="3245" w:type="dxa"/>
          </w:tcPr>
          <w:p w:rsidR="003D5BBA" w:rsidRDefault="003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,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-ры</w:t>
            </w:r>
            <w:proofErr w:type="spellEnd"/>
          </w:p>
        </w:tc>
        <w:tc>
          <w:tcPr>
            <w:tcW w:w="2977" w:type="dxa"/>
          </w:tcPr>
          <w:p w:rsidR="003D5BBA" w:rsidRDefault="003D5BBA">
            <w:pPr>
              <w:rPr>
                <w:b/>
              </w:rPr>
            </w:pPr>
          </w:p>
        </w:tc>
      </w:tr>
      <w:tr w:rsidR="00621EC6" w:rsidTr="00621EC6">
        <w:trPr>
          <w:trHeight w:val="1235"/>
        </w:trPr>
        <w:tc>
          <w:tcPr>
            <w:tcW w:w="1384" w:type="dxa"/>
          </w:tcPr>
          <w:p w:rsidR="00621EC6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среди юных инспекторов движения «Безопасное колесо»</w:t>
            </w:r>
          </w:p>
        </w:tc>
        <w:tc>
          <w:tcPr>
            <w:tcW w:w="1785" w:type="dxa"/>
          </w:tcPr>
          <w:p w:rsidR="00621EC6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этап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ых инспекторов движения «Безопасное колесо»</w:t>
            </w:r>
          </w:p>
        </w:tc>
        <w:tc>
          <w:tcPr>
            <w:tcW w:w="1785" w:type="dxa"/>
          </w:tcPr>
          <w:p w:rsidR="00621EC6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)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чете</w:t>
            </w:r>
            <w:proofErr w:type="spellEnd"/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lastRenderedPageBreak/>
              <w:t xml:space="preserve">МБОУ ДОД </w:t>
            </w:r>
            <w:r>
              <w:rPr>
                <w:rStyle w:val="FontStyle19"/>
                <w:szCs w:val="28"/>
              </w:rPr>
              <w:lastRenderedPageBreak/>
              <w:t xml:space="preserve">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амый классный-классный» (Салахова Е.А.)</w:t>
            </w:r>
          </w:p>
        </w:tc>
        <w:tc>
          <w:tcPr>
            <w:tcW w:w="1785" w:type="dxa"/>
          </w:tcPr>
          <w:p w:rsidR="00621EC6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A139DA" w:rsidRDefault="00621EC6" w:rsidP="008D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2 ноября 2015г.</w:t>
            </w:r>
          </w:p>
        </w:tc>
        <w:tc>
          <w:tcPr>
            <w:tcW w:w="3219" w:type="dxa"/>
          </w:tcPr>
          <w:p w:rsidR="00621EC6" w:rsidRPr="00CA59BC" w:rsidRDefault="00621EC6" w:rsidP="0093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ыездное заседание</w:t>
            </w:r>
          </w:p>
          <w:p w:rsidR="00621EC6" w:rsidRPr="00CA59BC" w:rsidRDefault="00621EC6" w:rsidP="00937A9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</w:t>
            </w:r>
            <w:r w:rsidRPr="00CA5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кола и</w:t>
            </w:r>
            <w:r w:rsidRPr="00CA59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9BC">
              <w:rPr>
                <w:rStyle w:val="a4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музей</w:t>
            </w:r>
            <w:r w:rsidRPr="00CA5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озможности и перспективы сотрудничества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руководитель школьного музея «Истоки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Default="00621EC6" w:rsidP="0093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оревнование «Золотая осень»</w:t>
            </w:r>
          </w:p>
        </w:tc>
        <w:tc>
          <w:tcPr>
            <w:tcW w:w="1785" w:type="dxa"/>
          </w:tcPr>
          <w:p w:rsidR="00621EC6" w:rsidRPr="00A139DA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A13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4E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вик</w:t>
            </w: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торина «Туристические тропы», посвященная Дню города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И.Н., учитель истории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Учитель года» (Суворова И.Н)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Default="00621EC6">
            <w:pPr>
              <w:rPr>
                <w:rStyle w:val="FontStyle19"/>
                <w:szCs w:val="28"/>
              </w:rPr>
            </w:pPr>
          </w:p>
        </w:tc>
        <w:tc>
          <w:tcPr>
            <w:tcW w:w="324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Pr="00CA59BC" w:rsidRDefault="00621EC6" w:rsidP="00AF26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Технология выполнения научно-исследовательской работы» для учащихся и педагогов городского отделения </w:t>
            </w: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й МАН «Интеллект будущего».</w:t>
            </w:r>
          </w:p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lastRenderedPageBreak/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Урок мира-терпимости в многонациональной России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чинений «Комсомольская юность моих земляков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Акция «Я выбираю спорт </w:t>
            </w:r>
            <w:proofErr w:type="gramStart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ак альтернативу пагубным привычкам»</w:t>
            </w:r>
          </w:p>
        </w:tc>
        <w:tc>
          <w:tcPr>
            <w:tcW w:w="1785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твор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году литературы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 Кособокова П.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О «Бригантина»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т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, учитель русского языка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творений, посвященный ГИБД</w:t>
            </w:r>
          </w:p>
        </w:tc>
        <w:tc>
          <w:tcPr>
            <w:tcW w:w="178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  <w:tc>
          <w:tcPr>
            <w:tcW w:w="3245" w:type="dxa"/>
          </w:tcPr>
          <w:p w:rsidR="00621EC6" w:rsidRPr="00CA59BC" w:rsidRDefault="000F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т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, учитель русского языка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школьников  по мини-футболу</w:t>
            </w:r>
          </w:p>
        </w:tc>
        <w:tc>
          <w:tcPr>
            <w:tcW w:w="178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3 место</w:t>
            </w:r>
          </w:p>
        </w:tc>
        <w:tc>
          <w:tcPr>
            <w:tcW w:w="209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22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-ры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, посвященный году литературы</w:t>
            </w:r>
          </w:p>
        </w:tc>
        <w:tc>
          <w:tcPr>
            <w:tcW w:w="178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Линейка  «День Неизвестного солдата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</w:tcPr>
          <w:p w:rsidR="00621EC6" w:rsidRPr="00CA59BC" w:rsidRDefault="00621EC6" w:rsidP="008D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Линейка «День города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У ООШ№21 города 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 Акция «Призывник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тчет план мероприятий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У ООШ№21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о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по стрельбе из пневматической винтовки</w:t>
            </w:r>
          </w:p>
        </w:tc>
        <w:tc>
          <w:tcPr>
            <w:tcW w:w="178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ААФ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</w:p>
        </w:tc>
        <w:tc>
          <w:tcPr>
            <w:tcW w:w="3245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-ры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</w:tcPr>
          <w:p w:rsidR="00621EC6" w:rsidRPr="00CA59BC" w:rsidRDefault="00621EC6" w:rsidP="00AF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621EC6" w:rsidRPr="00CA59BC" w:rsidRDefault="00621EC6" w:rsidP="00AF26F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научно-исследовательской конференции </w:t>
            </w:r>
          </w:p>
          <w:p w:rsidR="00621EC6" w:rsidRPr="00CA59BC" w:rsidRDefault="00621EC6" w:rsidP="00AF26F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Малой академии наук</w:t>
            </w:r>
          </w:p>
          <w:p w:rsidR="00621EC6" w:rsidRPr="00CA59BC" w:rsidRDefault="00621EC6" w:rsidP="00AF26F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5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A5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ой научно-исследовательской конференции городского отделения Общероссийской МАН «Интеллект будущего»</w:t>
            </w: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1EC6" w:rsidRPr="00CA59BC" w:rsidRDefault="00621EC6" w:rsidP="00AF26FE">
            <w:pPr>
              <w:pStyle w:val="a5"/>
              <w:spacing w:after="60"/>
              <w:rPr>
                <w:position w:val="6"/>
                <w:sz w:val="24"/>
                <w:szCs w:val="24"/>
              </w:rPr>
            </w:pPr>
          </w:p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Акция «Засветись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 Е.А.Зам БЖ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Каникулы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  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 Е.А.Зам БЖ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роприятие «Дорожный знак на </w:t>
            </w: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й ёлке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</w:t>
            </w:r>
            <w:r>
              <w:rPr>
                <w:rStyle w:val="FontStyle19"/>
                <w:szCs w:val="28"/>
              </w:rPr>
              <w:lastRenderedPageBreak/>
              <w:t xml:space="preserve">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1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нир по баскетболу среди школьников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, кубок</w:t>
            </w:r>
          </w:p>
        </w:tc>
        <w:tc>
          <w:tcPr>
            <w:tcW w:w="2099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 xml:space="preserve">МБОУ ДОД «Дворец творчества детей  и молодежи имени </w:t>
            </w:r>
            <w:proofErr w:type="spellStart"/>
            <w:r>
              <w:rPr>
                <w:rStyle w:val="FontStyle19"/>
                <w:szCs w:val="28"/>
              </w:rPr>
              <w:t>Добробабиной</w:t>
            </w:r>
            <w:proofErr w:type="spellEnd"/>
            <w:r>
              <w:rPr>
                <w:rStyle w:val="FontStyle19"/>
                <w:szCs w:val="28"/>
              </w:rPr>
              <w:t xml:space="preserve"> А.</w:t>
            </w:r>
            <w:proofErr w:type="gramStart"/>
            <w:r>
              <w:rPr>
                <w:rStyle w:val="FontStyle19"/>
                <w:szCs w:val="28"/>
              </w:rPr>
              <w:t>П</w:t>
            </w:r>
            <w:proofErr w:type="gramEnd"/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т-ры</w:t>
            </w:r>
            <w:proofErr w:type="spell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19" w:type="dxa"/>
          </w:tcPr>
          <w:p w:rsidR="00C64E89" w:rsidRDefault="00C64E89" w:rsidP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т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подготовку команды призера городского турнира по футболу среди школьников</w:t>
            </w:r>
          </w:p>
          <w:p w:rsidR="00C64E89" w:rsidRDefault="00C64E89" w:rsidP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99" w:type="dxa"/>
          </w:tcPr>
          <w:p w:rsidR="00621EC6" w:rsidRPr="00CA59BC" w:rsidRDefault="00C64E89" w:rsidP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>МКУ «Управление образования»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21EC6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т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команды призера городского турнира по баскетболу среди школьников</w:t>
            </w:r>
          </w:p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99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Cs w:val="28"/>
              </w:rPr>
              <w:t>МКУ «Управление образования</w:t>
            </w:r>
          </w:p>
        </w:tc>
        <w:tc>
          <w:tcPr>
            <w:tcW w:w="324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1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исунков «Кино в детском рисунке», посвященному Году-кино.</w:t>
            </w: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Pr="00CA59BC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3245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19" w:type="dxa"/>
          </w:tcPr>
          <w:p w:rsidR="00621EC6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познавательная игра по страницам «Красной книги»</w:t>
            </w:r>
          </w:p>
          <w:p w:rsidR="00C64E89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Pr="00CA59BC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Pr="00CA59BC" w:rsidRDefault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19" w:type="dxa"/>
          </w:tcPr>
          <w:p w:rsidR="00621EC6" w:rsidRDefault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бластной проект "Дети войны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оспоминания о тыловой повседневности".</w:t>
            </w: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A3" w:rsidRPr="00CA59BC" w:rsidRDefault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Pr="00CA59BC" w:rsidRDefault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т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, учитель русского языка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21EC6" w:rsidRPr="00CA59BC" w:rsidRDefault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Pr="00CA59BC" w:rsidRDefault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т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, учитель русского языка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  <w:tr w:rsidR="00621EC6" w:rsidTr="00621EC6">
        <w:tc>
          <w:tcPr>
            <w:tcW w:w="1384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A28A2" w:rsidRPr="00EA28A2" w:rsidRDefault="00EA28A2" w:rsidP="00EA28A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EA28A2">
              <w:rPr>
                <w:rStyle w:val="FontStyle17"/>
                <w:b w:val="0"/>
                <w:sz w:val="24"/>
                <w:szCs w:val="24"/>
              </w:rPr>
              <w:t xml:space="preserve"> Областной</w:t>
            </w:r>
            <w:r w:rsidRPr="00EA28A2">
              <w:rPr>
                <w:rStyle w:val="FontStyle19"/>
              </w:rPr>
              <w:t xml:space="preserve"> </w:t>
            </w:r>
            <w:proofErr w:type="gramStart"/>
            <w:r w:rsidRPr="00EA28A2">
              <w:rPr>
                <w:rStyle w:val="FontStyle19"/>
              </w:rPr>
              <w:t>фотоконкурсе</w:t>
            </w:r>
            <w:proofErr w:type="gramEnd"/>
            <w:r w:rsidRPr="00EA28A2">
              <w:rPr>
                <w:rStyle w:val="FontStyle19"/>
              </w:rPr>
              <w:t xml:space="preserve"> «Стань заметней»</w:t>
            </w:r>
          </w:p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21EC6" w:rsidRPr="00CA59BC" w:rsidRDefault="006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1EC6" w:rsidRPr="00CA59BC" w:rsidRDefault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Е.А, зам  БЖ</w:t>
            </w:r>
          </w:p>
        </w:tc>
        <w:tc>
          <w:tcPr>
            <w:tcW w:w="2977" w:type="dxa"/>
          </w:tcPr>
          <w:p w:rsidR="00621EC6" w:rsidRDefault="00621EC6">
            <w:pPr>
              <w:rPr>
                <w:b/>
              </w:rPr>
            </w:pPr>
          </w:p>
        </w:tc>
      </w:tr>
    </w:tbl>
    <w:p w:rsidR="00AC2BF7" w:rsidRPr="00925001" w:rsidRDefault="00AC2BF7">
      <w:pPr>
        <w:rPr>
          <w:b/>
        </w:rPr>
      </w:pPr>
    </w:p>
    <w:sectPr w:rsidR="00AC2BF7" w:rsidRPr="00925001" w:rsidSect="009250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001"/>
    <w:rsid w:val="00015EAA"/>
    <w:rsid w:val="000F0BA7"/>
    <w:rsid w:val="00106DA3"/>
    <w:rsid w:val="00186EFC"/>
    <w:rsid w:val="0030406A"/>
    <w:rsid w:val="003D5BBA"/>
    <w:rsid w:val="003E3295"/>
    <w:rsid w:val="005F20B2"/>
    <w:rsid w:val="00621EC6"/>
    <w:rsid w:val="00634172"/>
    <w:rsid w:val="007100C2"/>
    <w:rsid w:val="008E3471"/>
    <w:rsid w:val="00913C6C"/>
    <w:rsid w:val="00925001"/>
    <w:rsid w:val="00937A98"/>
    <w:rsid w:val="00A1305B"/>
    <w:rsid w:val="00A139DA"/>
    <w:rsid w:val="00A34FCF"/>
    <w:rsid w:val="00AC2BF7"/>
    <w:rsid w:val="00AF26FE"/>
    <w:rsid w:val="00C64E89"/>
    <w:rsid w:val="00CA59BC"/>
    <w:rsid w:val="00EA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406A"/>
  </w:style>
  <w:style w:type="character" w:styleId="a4">
    <w:name w:val="Emphasis"/>
    <w:basedOn w:val="a0"/>
    <w:qFormat/>
    <w:rsid w:val="00937A98"/>
    <w:rPr>
      <w:i/>
      <w:iCs/>
    </w:rPr>
  </w:style>
  <w:style w:type="paragraph" w:styleId="a5">
    <w:name w:val="Body Text Indent"/>
    <w:basedOn w:val="a"/>
    <w:link w:val="a6"/>
    <w:rsid w:val="00AF26F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26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CA59BC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A28A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A28A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E232-CF46-4C70-9C56-97D95433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6-01-13T06:57:00Z</cp:lastPrinted>
  <dcterms:created xsi:type="dcterms:W3CDTF">2016-01-13T04:24:00Z</dcterms:created>
  <dcterms:modified xsi:type="dcterms:W3CDTF">2016-01-20T06:11:00Z</dcterms:modified>
</cp:coreProperties>
</file>